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657F9A" w:rsidRDefault="00776ED3" w:rsidP="00776ED3">
      <w:pPr>
        <w:jc w:val="center"/>
        <w:rPr>
          <w:rFonts w:cs="Times New Roman"/>
          <w:b/>
          <w:bCs/>
          <w:sz w:val="30"/>
          <w:szCs w:val="20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>
        <w:rPr>
          <w:rFonts w:cs="Times New Roman"/>
          <w:b/>
          <w:bCs/>
          <w:sz w:val="30"/>
          <w:szCs w:val="20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X</w:t>
      </w:r>
      <w:r w:rsidRPr="002324B4">
        <w:rPr>
          <w:rFonts w:cs="Times New Roman"/>
          <w:b/>
          <w:bCs/>
          <w:sz w:val="36"/>
          <w:szCs w:val="20"/>
          <w:lang w:val="vi-VN"/>
        </w:rPr>
        <w:t>ây dựng website bán phụ kiện a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96AD4">
        <w:rPr>
          <w:rFonts w:cs="Times New Roman"/>
          <w:bCs/>
          <w:sz w:val="30"/>
          <w:szCs w:val="20"/>
          <w:lang w:val="vi-VN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96AD4">
        <w:rPr>
          <w:rFonts w:cs="Times New Roman"/>
          <w:bCs/>
          <w:sz w:val="30"/>
          <w:szCs w:val="20"/>
          <w:lang w:val="vi-VN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Pr="00896AD4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20050C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6462083" w:history="1">
            <w:r w:rsidR="0020050C" w:rsidRPr="00E12A74">
              <w:rPr>
                <w:rStyle w:val="Hyperlink"/>
                <w:noProof/>
              </w:rPr>
              <w:t>1 TUẦN 1: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11382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4" w:history="1">
            <w:r w:rsidR="0020050C" w:rsidRPr="00E12A74">
              <w:rPr>
                <w:rStyle w:val="Hyperlink"/>
                <w:noProof/>
              </w:rPr>
              <w:t>1.1 Khảo sát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4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11382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5" w:history="1">
            <w:r w:rsidR="0020050C" w:rsidRPr="00E12A74">
              <w:rPr>
                <w:rStyle w:val="Hyperlink"/>
                <w:noProof/>
              </w:rPr>
              <w:t>1.2 Thiết kế CSDL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5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11382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6" w:history="1">
            <w:r w:rsidR="0020050C" w:rsidRPr="00E12A74">
              <w:rPr>
                <w:rStyle w:val="Hyperlink"/>
                <w:noProof/>
              </w:rPr>
              <w:t>1.2.1 Sơ đồ ERD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6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11382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7" w:history="1">
            <w:r w:rsidR="0020050C" w:rsidRPr="00E12A74">
              <w:rPr>
                <w:rStyle w:val="Hyperlink"/>
                <w:noProof/>
              </w:rPr>
              <w:t>1.2.2 Chi tiết từng table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7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11382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8" w:history="1">
            <w:r w:rsidR="0020050C" w:rsidRPr="00E12A74">
              <w:rPr>
                <w:rStyle w:val="Hyperlink"/>
                <w:noProof/>
              </w:rPr>
              <w:t>1.3 Giao diện layout trang chủ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8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10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0" w:name="_Toc456462083"/>
      <w:r>
        <w:rPr>
          <w:lang w:val="en-US"/>
        </w:rPr>
        <w:lastRenderedPageBreak/>
        <w:t>TUẦN 1:</w:t>
      </w:r>
      <w:bookmarkEnd w:id="0"/>
    </w:p>
    <w:p w:rsidR="00543F32" w:rsidRDefault="00543F32" w:rsidP="005F5BF6">
      <w:pPr>
        <w:pStyle w:val="Heading2"/>
        <w:rPr>
          <w:lang w:val="en-US"/>
        </w:rPr>
      </w:pPr>
      <w:bookmarkStart w:id="1" w:name="_Toc456462084"/>
      <w:r>
        <w:t xml:space="preserve">Khảo </w:t>
      </w:r>
      <w:r w:rsidR="002419A9">
        <w:rPr>
          <w:lang w:val="en-US"/>
        </w:rPr>
        <w:t>sát</w:t>
      </w:r>
      <w:bookmarkEnd w:id="1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896AD4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896AD4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896AD4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2" w:name="_Toc456462085"/>
      <w:r>
        <w:lastRenderedPageBreak/>
        <w:t>Thiết kế CSDL</w:t>
      </w:r>
      <w:bookmarkEnd w:id="2"/>
    </w:p>
    <w:p w:rsidR="00327361" w:rsidRDefault="00327361" w:rsidP="00327361">
      <w:pPr>
        <w:pStyle w:val="Heading3"/>
        <w:rPr>
          <w:lang w:val="en-US"/>
        </w:rPr>
      </w:pPr>
      <w:bookmarkStart w:id="3" w:name="_Toc456462086"/>
      <w:r>
        <w:rPr>
          <w:lang w:val="en-US"/>
        </w:rPr>
        <w:t>Sơ đồ ERD</w:t>
      </w:r>
      <w:bookmarkEnd w:id="3"/>
    </w:p>
    <w:p w:rsidR="00327361" w:rsidRDefault="00896AD4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4" w:name="_Toc456462087"/>
      <w:r>
        <w:t>Chi tiết từng table</w:t>
      </w:r>
      <w:bookmarkEnd w:id="4"/>
    </w:p>
    <w:p w:rsidR="00C14539" w:rsidRDefault="00896AD4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>
        <w:t xml:space="preserve"> Bảng Sản Phẩm</w:t>
      </w:r>
    </w:p>
    <w:p w:rsidR="0017691C" w:rsidRDefault="00896AD4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2</w:t>
      </w:r>
      <w:r w:rsidR="0011382F">
        <w:rPr>
          <w:noProof/>
        </w:rPr>
        <w:fldChar w:fldCharType="end"/>
      </w:r>
      <w:r>
        <w:t xml:space="preserve"> Bảng Loại Sản Phẩm</w:t>
      </w:r>
    </w:p>
    <w:p w:rsidR="005C7F15" w:rsidRDefault="00896AD4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3</w:t>
      </w:r>
      <w:r w:rsidR="0011382F">
        <w:rPr>
          <w:noProof/>
        </w:rPr>
        <w:fldChar w:fldCharType="end"/>
      </w:r>
      <w:r>
        <w:t xml:space="preserve"> Bảng Thông Tin ( Cửa Hàng )</w:t>
      </w:r>
    </w:p>
    <w:p w:rsidR="001A1E75" w:rsidRDefault="00896AD4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4</w:t>
      </w:r>
      <w:r w:rsidR="0011382F">
        <w:rPr>
          <w:noProof/>
        </w:rPr>
        <w:fldChar w:fldCharType="end"/>
      </w:r>
      <w:r>
        <w:t xml:space="preserve"> Bảng Quản Trị</w:t>
      </w:r>
    </w:p>
    <w:p w:rsidR="00871BDA" w:rsidRDefault="00896AD4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5</w:t>
      </w:r>
      <w:r w:rsidR="0011382F">
        <w:rPr>
          <w:noProof/>
        </w:rPr>
        <w:fldChar w:fldCharType="end"/>
      </w:r>
      <w:r>
        <w:t xml:space="preserve"> Bảng Khách Hàng</w:t>
      </w:r>
    </w:p>
    <w:p w:rsidR="00412282" w:rsidRPr="00412282" w:rsidRDefault="00412282" w:rsidP="00412282"/>
    <w:p w:rsidR="00BF3965" w:rsidRDefault="00896AD4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6</w:t>
      </w:r>
      <w:r w:rsidR="0011382F">
        <w:rPr>
          <w:noProof/>
        </w:rPr>
        <w:fldChar w:fldCharType="end"/>
      </w:r>
      <w:r>
        <w:t xml:space="preserve"> Bảng Giỏ Hàng</w:t>
      </w:r>
    </w:p>
    <w:p w:rsidR="00412282" w:rsidRPr="00412282" w:rsidRDefault="00412282" w:rsidP="00412282"/>
    <w:p w:rsidR="004E4EC8" w:rsidRDefault="00896AD4" w:rsidP="004E4EC8">
      <w:pPr>
        <w:keepNext/>
      </w:pPr>
      <w:r>
        <w:pict>
          <v:shape id="_x0000_i1038" type="#_x0000_t75" style="width:417.05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7</w:t>
      </w:r>
      <w:r w:rsidR="0011382F">
        <w:rPr>
          <w:noProof/>
        </w:rPr>
        <w:fldChar w:fldCharType="end"/>
      </w:r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896AD4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8</w:t>
      </w:r>
      <w:r w:rsidR="0011382F">
        <w:rPr>
          <w:noProof/>
        </w:rPr>
        <w:fldChar w:fldCharType="end"/>
      </w:r>
      <w:r>
        <w:t xml:space="preserve"> Bảng Phiếu Nhập</w:t>
      </w:r>
    </w:p>
    <w:p w:rsidR="0065652E" w:rsidRDefault="00896AD4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9</w:t>
      </w:r>
      <w:r w:rsidR="0011382F">
        <w:rPr>
          <w:noProof/>
        </w:rPr>
        <w:fldChar w:fldCharType="end"/>
      </w:r>
      <w:r>
        <w:t xml:space="preserve"> Bảng Chi Tiết Phiếu Nhập</w:t>
      </w:r>
    </w:p>
    <w:p w:rsidR="009F5B31" w:rsidRDefault="00896AD4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10</w:t>
      </w:r>
      <w:r w:rsidR="0011382F">
        <w:rPr>
          <w:noProof/>
        </w:rPr>
        <w:fldChar w:fldCharType="end"/>
      </w:r>
      <w:r>
        <w:t xml:space="preserve"> Bảng Đơn Đặt Hàng</w:t>
      </w:r>
    </w:p>
    <w:p w:rsidR="00D15014" w:rsidRDefault="00896AD4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 w:rsidR="00B56AE5">
        <w:rPr>
          <w:noProof/>
        </w:rPr>
        <w:t>1</w:t>
      </w:r>
      <w:r w:rsidR="0011382F">
        <w:rPr>
          <w:noProof/>
        </w:rPr>
        <w:fldChar w:fldCharType="end"/>
      </w:r>
      <w:r w:rsidR="00B56AE5"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 w:rsidR="00B56AE5">
        <w:rPr>
          <w:noProof/>
        </w:rPr>
        <w:t>11</w:t>
      </w:r>
      <w:r w:rsidR="0011382F">
        <w:rPr>
          <w:noProof/>
        </w:rPr>
        <w:fldChar w:fldCharType="end"/>
      </w:r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r>
        <w:rPr>
          <w:lang w:val="en-US"/>
        </w:rPr>
        <w:t>Tạo CSDL trên SQL</w:t>
      </w:r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EA70CC" w:rsidP="00B56AE5">
      <w:pPr>
        <w:keepNext/>
      </w:pPr>
      <w:r>
        <w:rPr>
          <w:lang w:eastAsia="zh-CN"/>
        </w:rPr>
        <w:pict>
          <v:shape id="_x0000_i1043" type="#_x0000_t75" style="width:424.55pt;height:258.8pt">
            <v:imagedata r:id="rId28" o:title="Screenshot (260)"/>
          </v:shape>
        </w:pict>
      </w:r>
      <w:bookmarkStart w:id="5" w:name="_GoBack"/>
      <w:bookmarkEnd w:id="5"/>
    </w:p>
    <w:p w:rsidR="00BF2FCB" w:rsidRDefault="00B56AE5" w:rsidP="00B56AE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>
        <w:rPr>
          <w:noProof/>
        </w:rPr>
        <w:t>1</w:t>
      </w:r>
      <w:r w:rsidR="0011382F">
        <w:rPr>
          <w:noProof/>
        </w:rPr>
        <w:fldChar w:fldCharType="end"/>
      </w:r>
      <w:r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>
        <w:rPr>
          <w:noProof/>
        </w:rPr>
        <w:t>12</w:t>
      </w:r>
      <w:r w:rsidR="0011382F">
        <w:rPr>
          <w:noProof/>
        </w:rPr>
        <w:fldChar w:fldCharType="end"/>
      </w:r>
      <w:r>
        <w:t xml:space="preserve"> CSDL trên SQL</w:t>
      </w:r>
    </w:p>
    <w:p w:rsidR="00B56AE5" w:rsidRDefault="00896AD4" w:rsidP="00B56AE5">
      <w:pPr>
        <w:keepNext/>
      </w:pPr>
      <w:r>
        <w:lastRenderedPageBreak/>
        <w:pict>
          <v:shape id="_x0000_i1044" type="#_x0000_t75" style="width:407.55pt;height:466.65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r w:rsidR="0011382F">
        <w:fldChar w:fldCharType="begin"/>
      </w:r>
      <w:r w:rsidR="0011382F">
        <w:instrText xml:space="preserve"> STYLEREF 1 \s </w:instrText>
      </w:r>
      <w:r w:rsidR="0011382F">
        <w:fldChar w:fldCharType="separate"/>
      </w:r>
      <w:r>
        <w:rPr>
          <w:noProof/>
        </w:rPr>
        <w:t>1</w:t>
      </w:r>
      <w:r w:rsidR="0011382F">
        <w:rPr>
          <w:noProof/>
        </w:rPr>
        <w:fldChar w:fldCharType="end"/>
      </w:r>
      <w:r>
        <w:t>.</w:t>
      </w:r>
      <w:r w:rsidR="0011382F">
        <w:fldChar w:fldCharType="begin"/>
      </w:r>
      <w:r w:rsidR="0011382F">
        <w:instrText xml:space="preserve"> SEQ Hình \* ARABIC \s 1 </w:instrText>
      </w:r>
      <w:r w:rsidR="0011382F">
        <w:fldChar w:fldCharType="separate"/>
      </w:r>
      <w:r>
        <w:rPr>
          <w:noProof/>
        </w:rPr>
        <w:t>13</w:t>
      </w:r>
      <w:r w:rsidR="0011382F">
        <w:rPr>
          <w:noProof/>
        </w:rPr>
        <w:fldChar w:fldCharType="end"/>
      </w:r>
      <w:r>
        <w:t xml:space="preserve"> Lượt đồ quan hệ</w:t>
      </w:r>
    </w:p>
    <w:p w:rsidR="00B56AE5" w:rsidRDefault="00B56AE5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Default="00896AD4" w:rsidP="00B56AE5">
      <w:pPr>
        <w:rPr>
          <w:lang w:eastAsia="zh-CN"/>
        </w:rPr>
      </w:pPr>
    </w:p>
    <w:p w:rsidR="00896AD4" w:rsidRPr="00B56AE5" w:rsidRDefault="00896AD4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6" w:name="_Toc456462088"/>
      <w:r>
        <w:lastRenderedPageBreak/>
        <w:t>Giao diện layout trang chủ</w:t>
      </w:r>
      <w:bookmarkEnd w:id="6"/>
    </w:p>
    <w:p w:rsidR="0015053C" w:rsidRDefault="0015053C" w:rsidP="0030640D">
      <w:pPr>
        <w:rPr>
          <w:lang w:eastAsia="zh-CN"/>
        </w:rPr>
      </w:pPr>
    </w:p>
    <w:p w:rsidR="00896AD4" w:rsidRDefault="00896AD4" w:rsidP="0030640D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132717" cy="2984739"/>
            <wp:effectExtent l="0" t="0" r="0" b="0"/>
            <wp:docPr id="1" name="Picture 1" descr="https://scontent-hkg3-1.xx.fbcdn.net/v/t35.0-12/13711496_1001989873249624_1835607565_o.png?oh=7be9635da79f35dad6879f33ef939e33&amp;oe=578E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hkg3-1.xx.fbcdn.net/v/t35.0-12/13711496_1001989873249624_1835607565_o.png?oh=7be9635da79f35dad6879f33ef939e33&amp;oe=578E05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8" cy="29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0D" w:rsidRPr="0030640D" w:rsidRDefault="00896AD4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07.5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48060A" w:rsidRPr="00D926EE" w:rsidRDefault="0048060A" w:rsidP="00366BDE">
      <w:pPr>
        <w:rPr>
          <w:lang w:val="vi-VN" w:eastAsia="zh-CN"/>
        </w:rPr>
      </w:pPr>
    </w:p>
    <w:sectPr w:rsidR="0048060A" w:rsidRPr="00D926EE" w:rsidSect="00B94B71">
      <w:footerReference w:type="default" r:id="rId32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2F" w:rsidRDefault="0011382F" w:rsidP="001A17A0">
      <w:pPr>
        <w:spacing w:line="240" w:lineRule="auto"/>
      </w:pPr>
      <w:r>
        <w:separator/>
      </w:r>
    </w:p>
  </w:endnote>
  <w:endnote w:type="continuationSeparator" w:id="0">
    <w:p w:rsidR="0011382F" w:rsidRDefault="0011382F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70CC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2F" w:rsidRDefault="0011382F" w:rsidP="001A17A0">
      <w:pPr>
        <w:spacing w:line="240" w:lineRule="auto"/>
      </w:pPr>
      <w:r>
        <w:separator/>
      </w:r>
    </w:p>
  </w:footnote>
  <w:footnote w:type="continuationSeparator" w:id="0">
    <w:p w:rsidR="0011382F" w:rsidRDefault="0011382F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E78"/>
    <w:rsid w:val="00002DF0"/>
    <w:rsid w:val="00003175"/>
    <w:rsid w:val="000064AB"/>
    <w:rsid w:val="000129A2"/>
    <w:rsid w:val="00017940"/>
    <w:rsid w:val="0002090C"/>
    <w:rsid w:val="000219ED"/>
    <w:rsid w:val="000238D5"/>
    <w:rsid w:val="0003414E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382F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7DBC"/>
    <w:rsid w:val="00444521"/>
    <w:rsid w:val="00447706"/>
    <w:rsid w:val="004510C8"/>
    <w:rsid w:val="00452579"/>
    <w:rsid w:val="00452E78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4E43"/>
    <w:rsid w:val="006B633B"/>
    <w:rsid w:val="006C096F"/>
    <w:rsid w:val="006C385C"/>
    <w:rsid w:val="006C3C60"/>
    <w:rsid w:val="006C4A88"/>
    <w:rsid w:val="006D577B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71BDA"/>
    <w:rsid w:val="00877047"/>
    <w:rsid w:val="00877AC1"/>
    <w:rsid w:val="00881BDC"/>
    <w:rsid w:val="00890EBF"/>
    <w:rsid w:val="008918F2"/>
    <w:rsid w:val="00891C14"/>
    <w:rsid w:val="00896AD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6A3"/>
    <w:rsid w:val="00E82FE6"/>
    <w:rsid w:val="00E87CCE"/>
    <w:rsid w:val="00E940A1"/>
    <w:rsid w:val="00EA42C6"/>
    <w:rsid w:val="00EA70CC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474F-E92F-4995-9131-9F2A8A11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52</cp:revision>
  <cp:lastPrinted>2016-05-27T01:52:00Z</cp:lastPrinted>
  <dcterms:created xsi:type="dcterms:W3CDTF">2016-05-27T01:52:00Z</dcterms:created>
  <dcterms:modified xsi:type="dcterms:W3CDTF">2016-07-17T01:42:00Z</dcterms:modified>
</cp:coreProperties>
</file>